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 DIFFERENTIATION BIOCHEMISTRY·PHYSIOLOGY·METHODOLOG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 DIFFERENTIATION BIOCHEMISTRY·PHYSIOLOGY·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66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DEVELOPMENT AND  DIFFERENTIATION BIOCHEMISTRY·PHYSIOLOGY·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